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A44A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Met vriendelijke groet,</w:t>
      </w:r>
    </w:p>
    <w:p w14:paraId="184A5692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</w:p>
    <w:p w14:paraId="76E7CE8A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Naam</w:t>
      </w:r>
    </w:p>
    <w:p w14:paraId="35EB8A7B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Functietitel (+ eventueel afdeling)</w:t>
      </w:r>
    </w:p>
    <w:p w14:paraId="282C5E63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Afdelingsnummer</w:t>
      </w:r>
    </w:p>
    <w:p w14:paraId="492DBD4D" w14:textId="77777777" w:rsidR="0067292D" w:rsidRPr="0067292D" w:rsidRDefault="0067292D" w:rsidP="0067292D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Mobielnummer</w:t>
      </w:r>
      <w:r w:rsidRPr="0067292D">
        <w:rPr>
          <w:rFonts w:ascii="Calibri" w:hAnsi="Calibri" w:cs="Calibri"/>
          <w:sz w:val="22"/>
          <w:szCs w:val="22"/>
        </w:rPr>
        <w:br/>
      </w:r>
      <w:r w:rsidRPr="0067292D">
        <w:rPr>
          <w:rFonts w:ascii="Calibri" w:eastAsia="Calibri" w:hAnsi="Calibri" w:cs="Calibri"/>
          <w:sz w:val="22"/>
          <w:szCs w:val="22"/>
        </w:rPr>
        <w:t xml:space="preserve"> </w:t>
      </w:r>
    </w:p>
    <w:p w14:paraId="7AC41BCB" w14:textId="73F14875" w:rsidR="0067292D" w:rsidRPr="0067292D" w:rsidRDefault="00000000" w:rsidP="0067292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D23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047073886" o:spid="_x0000_i1025" type="#_x0000_t75" alt="Afbeelding met Graphics, grafische vormgeving, creativiteit, ontwerp&#10;&#10;Door AI gegenereerde inhoud is mogelijk onjuist." style="width:164.4pt;height:52.2pt;visibility:visible;mso-wrap-style:square">
            <v:imagedata r:id="rId5" o:title="Afbeelding met Graphics, grafische vormgeving, creativiteit, ontwerp&#10;&#10;Door AI gegenereerde inhoud is mogelijk onjuist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67292D" w:rsidRPr="0067292D" w14:paraId="491863F5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06B3F5E" w14:textId="5056E6D3" w:rsidR="0067292D" w:rsidRPr="0067292D" w:rsidRDefault="0067292D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530B1FDB">
                  <v:shape id="Afbeelding 45922096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="00000000">
              <w:rPr>
                <w:rFonts w:ascii="Calibri" w:hAnsi="Calibri" w:cs="Calibri"/>
                <w:noProof/>
                <w:sz w:val="22"/>
                <w:szCs w:val="22"/>
              </w:rPr>
              <w:pict w14:anchorId="29A105FE">
                <v:shape id="Afbeelding 606083757" o:spid="_x0000_i1027" type="#_x0000_t75" alt="Archipel LinkedIn" style="width:16.2pt;height:16.2pt;visibility:visible;mso-wrap-style:square">
                  <v:imagedata r:id="rId8" o:title="Archipel LinkedIn"/>
                </v:shape>
              </w:pict>
            </w:r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18D94306">
                  <v:shape id="Afbeelding 767162451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482347FA">
                  <v:shape id="Afbeelding 2048823862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5D265C5C">
                  <v:shape id="Afbeelding 1048220979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D6AE678" w14:textId="541C88B1" w:rsidR="0067292D" w:rsidRPr="0067292D" w:rsidRDefault="0067292D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67292D">
              <w:rPr>
                <w:rFonts w:ascii="Calibri" w:hAnsi="Calibri" w:cs="Calibri"/>
                <w:sz w:val="22"/>
                <w:szCs w:val="22"/>
              </w:rPr>
              <w:br/>
            </w: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</w:t>
            </w:r>
            <w:r w:rsidR="00F426B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00</w:t>
            </w: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 |  </w:t>
            </w:r>
            <w:hyperlink r:id="rId15">
              <w:r w:rsidRPr="0067292D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67292D" w:rsidRDefault="004E3CAF" w:rsidP="0067292D">
      <w:pPr>
        <w:rPr>
          <w:rFonts w:ascii="Calibri" w:hAnsi="Calibri" w:cs="Calibri"/>
          <w:sz w:val="22"/>
          <w:szCs w:val="22"/>
        </w:rPr>
      </w:pPr>
    </w:p>
    <w:sectPr w:rsidR="004E3CAF" w:rsidRPr="0067292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387158"/>
    <w:rsid w:val="00431A08"/>
    <w:rsid w:val="004C0983"/>
    <w:rsid w:val="004E3CAF"/>
    <w:rsid w:val="00530E07"/>
    <w:rsid w:val="0067292D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B105E1"/>
    <w:rsid w:val="00B96AD1"/>
    <w:rsid w:val="00BE1E51"/>
    <w:rsid w:val="00C25EE8"/>
    <w:rsid w:val="00C36ADA"/>
    <w:rsid w:val="00C869D2"/>
    <w:rsid w:val="00D1133A"/>
    <w:rsid w:val="00D44260"/>
    <w:rsid w:val="00DA0D9D"/>
    <w:rsid w:val="00DD3A7E"/>
    <w:rsid w:val="00EE7B01"/>
    <w:rsid w:val="00F22F31"/>
    <w:rsid w:val="00F426BC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92</Words>
  <Characters>512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3</cp:revision>
  <dcterms:created xsi:type="dcterms:W3CDTF">2025-03-21T10:56:00Z</dcterms:created>
  <dcterms:modified xsi:type="dcterms:W3CDTF">2025-05-09T06:30:00Z</dcterms:modified>
</cp:coreProperties>
</file>